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3F">
        <w:rPr>
          <w:rFonts w:ascii="Times New Roman" w:hAnsi="Times New Roman" w:cs="Times New Roman"/>
          <w:b/>
          <w:sz w:val="28"/>
          <w:szCs w:val="28"/>
        </w:rPr>
        <w:t>ию</w:t>
      </w:r>
      <w:r w:rsidR="00B17A4F">
        <w:rPr>
          <w:rFonts w:ascii="Times New Roman" w:hAnsi="Times New Roman" w:cs="Times New Roman"/>
          <w:b/>
          <w:sz w:val="28"/>
          <w:szCs w:val="28"/>
        </w:rPr>
        <w:t>л</w:t>
      </w:r>
      <w:r w:rsidR="005A713F">
        <w:rPr>
          <w:rFonts w:ascii="Times New Roman" w:hAnsi="Times New Roman" w:cs="Times New Roman"/>
          <w:b/>
          <w:sz w:val="28"/>
          <w:szCs w:val="28"/>
        </w:rPr>
        <w:t>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392FAE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CA7A62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CA7A62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5A713F" w:rsidP="00CA7A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Под семейным зонтиком</w:t>
            </w:r>
            <w:proofErr w:type="gramStart"/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посвященная Дню семьи, </w:t>
            </w:r>
            <w:r w:rsidR="00B53893" w:rsidRPr="00CA7A62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5A713F" w:rsidP="00CA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7A62" w:rsidRPr="00CA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2" w:rsidRDefault="00CA7A62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53893" w:rsidRPr="00CA7A62" w:rsidRDefault="00B53893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A7A62" w:rsidRDefault="00CA7A62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53893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A7A62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CA7A62" w:rsidP="00392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овое настроение</w:t>
            </w:r>
            <w:proofErr w:type="gramStart"/>
            <w:r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посвящённая Дню семьи любви и верности</w:t>
            </w: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, Адьяновский 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CA7A62" w:rsidP="0039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2" w:rsidRPr="00CA7A62" w:rsidRDefault="00CA7A62" w:rsidP="0039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62" w:rsidRPr="00CA7A62" w:rsidRDefault="00CA7A62" w:rsidP="0039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</w:tr>
      <w:tr w:rsidR="00BA4A17" w:rsidRPr="00CA7A62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CA7A62" w:rsidRDefault="00CA7A62" w:rsidP="00CA7A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- беседа о правилах поведения у воды</w:t>
            </w:r>
            <w:r w:rsidR="00BA4A17"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  <w:r w:rsidR="00BA4A17"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A4A17" w:rsidRPr="00CA7A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CA7A62" w:rsidRDefault="00CA7A62" w:rsidP="00CA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A17" w:rsidRPr="00CA7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4A17" w:rsidRPr="00CA7A6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7" w:rsidRPr="00CA7A62" w:rsidRDefault="00BA4A17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CA7A62" w:rsidRDefault="00CA7A62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4A17" w:rsidRPr="00CA7A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B17A4F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B17A4F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B17A4F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B17A4F" w:rsidRDefault="00B17A4F" w:rsidP="00CA7A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 xml:space="preserve">Отчет гравы </w:t>
            </w:r>
            <w:r w:rsidRPr="00B17A4F">
              <w:rPr>
                <w:rFonts w:ascii="Times New Roman" w:hAnsi="Times New Roman"/>
                <w:bCs/>
                <w:sz w:val="24"/>
                <w:szCs w:val="24"/>
              </w:rPr>
              <w:t>об итогах работы  за первое полугодие 2024года.</w:t>
            </w:r>
          </w:p>
          <w:p w:rsidR="00102D8A" w:rsidRPr="00B17A4F" w:rsidRDefault="00102D8A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B17A4F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A7A62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CA7A62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1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14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CA7A62">
              <w:rPr>
                <w:rFonts w:ascii="Times New Roman" w:hAnsi="Times New Roman" w:cs="Times New Roman"/>
              </w:rPr>
              <w:t>8</w:t>
            </w:r>
            <w:r w:rsidR="005A713F">
              <w:rPr>
                <w:rFonts w:ascii="Times New Roman" w:hAnsi="Times New Roman" w:cs="Times New Roman"/>
              </w:rPr>
              <w:t>.0</w:t>
            </w:r>
            <w:r w:rsidR="00CA7A62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5A7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957122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, на земельном участке с кадастровым номером 61:09:0600006:741/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957122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ултанов А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957122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Э.А., русск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957122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 от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 об административном правонарушении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3-08-04T08:44:00Z</cp:lastPrinted>
  <dcterms:created xsi:type="dcterms:W3CDTF">2015-02-08T11:04:00Z</dcterms:created>
  <dcterms:modified xsi:type="dcterms:W3CDTF">2024-08-05T08:25:00Z</dcterms:modified>
</cp:coreProperties>
</file>